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77777777" w:rsidR="00E733A2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6966F70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FE8D" w14:textId="77777777" w:rsidR="007D7796" w:rsidRDefault="007D7796" w:rsidP="00AA53BF">
      <w:r>
        <w:separator/>
      </w:r>
    </w:p>
  </w:endnote>
  <w:endnote w:type="continuationSeparator" w:id="0">
    <w:p w14:paraId="1889478E" w14:textId="77777777" w:rsidR="007D7796" w:rsidRDefault="007D7796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FB6C" w14:textId="77777777" w:rsidR="007D7796" w:rsidRDefault="007D7796" w:rsidP="00AA53BF">
      <w:r>
        <w:separator/>
      </w:r>
    </w:p>
  </w:footnote>
  <w:footnote w:type="continuationSeparator" w:id="0">
    <w:p w14:paraId="598C1F8B" w14:textId="77777777" w:rsidR="007D7796" w:rsidRDefault="007D7796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509A2FBDD2664BA922D23B6EF2037B" ma:contentTypeVersion="12" ma:contentTypeDescription="Ein neues Dokument erstellen." ma:contentTypeScope="" ma:versionID="635524632f6a9c172254520d5d7dc33f">
  <xsd:schema xmlns:xsd="http://www.w3.org/2001/XMLSchema" xmlns:xs="http://www.w3.org/2001/XMLSchema" xmlns:p="http://schemas.microsoft.com/office/2006/metadata/properties" xmlns:ns2="4b9c9b4a-91a7-4210-a0af-65e26d063414" xmlns:ns3="976b786b-9865-4f20-b58d-bf44f93d94a3" targetNamespace="http://schemas.microsoft.com/office/2006/metadata/properties" ma:root="true" ma:fieldsID="9ce4899debbfb9ce593ffe306026e6b1" ns2:_="" ns3:_="">
    <xsd:import namespace="4b9c9b4a-91a7-4210-a0af-65e26d063414"/>
    <xsd:import namespace="976b786b-9865-4f20-b58d-bf44f93d94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9b4a-91a7-4210-a0af-65e26d0634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b786b-9865-4f20-b58d-bf44f93d9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1DEA7-3459-4922-B688-C775035092DE}"/>
</file>

<file path=customXml/itemProps3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5a48ccd3-a756-48d6-9dfe-cb74ff93cb26"/>
    <ds:schemaRef ds:uri="9706cd5e-62b9-4742-afdc-3ffd3fa396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Muriel Brinkrolf</cp:lastModifiedBy>
  <cp:revision>7</cp:revision>
  <cp:lastPrinted>2022-06-20T17:50:00Z</cp:lastPrinted>
  <dcterms:created xsi:type="dcterms:W3CDTF">2022-06-20T17:50:00Z</dcterms:created>
  <dcterms:modified xsi:type="dcterms:W3CDTF">2022-06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09A2FBDD2664BA922D23B6EF2037B</vt:lpwstr>
  </property>
  <property fmtid="{D5CDD505-2E9C-101B-9397-08002B2CF9AE}" pid="3" name="MediaServiceImageTags">
    <vt:lpwstr/>
  </property>
</Properties>
</file>